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645F" w14:textId="1A61C3BB" w:rsidR="00B06B77" w:rsidRPr="00B06B77" w:rsidRDefault="00B06B77" w:rsidP="00B06B77">
      <w:pPr>
        <w:tabs>
          <w:tab w:val="left" w:pos="720"/>
        </w:tabs>
        <w:spacing w:line="240" w:lineRule="atLeast"/>
        <w:ind w:right="-720"/>
        <w:rPr>
          <w:rFonts w:asciiTheme="minorHAnsi" w:hAnsiTheme="minorHAnsi"/>
          <w:b/>
          <w:color w:val="318B70" w:themeColor="accent4" w:themeShade="BF"/>
          <w:sz w:val="40"/>
          <w:szCs w:val="40"/>
        </w:rPr>
      </w:pPr>
      <w:bookmarkStart w:id="0" w:name="Text12"/>
      <w:r>
        <w:rPr>
          <w:noProof/>
        </w:rPr>
        <w:drawing>
          <wp:anchor distT="0" distB="0" distL="114300" distR="114300" simplePos="0" relativeHeight="251659264" behindDoc="0" locked="0" layoutInCell="1" allowOverlap="1" wp14:anchorId="05A904D7" wp14:editId="194713F5">
            <wp:simplePos x="0" y="0"/>
            <wp:positionH relativeFrom="column">
              <wp:posOffset>4845179</wp:posOffset>
            </wp:positionH>
            <wp:positionV relativeFrom="paragraph">
              <wp:posOffset>-72687</wp:posOffset>
            </wp:positionV>
            <wp:extent cx="1104155" cy="983112"/>
            <wp:effectExtent l="0" t="0" r="1270" b="7620"/>
            <wp:wrapNone/>
            <wp:docPr id="37"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04155" cy="9831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18B70" w:themeColor="accent4" w:themeShade="BF"/>
          <w:sz w:val="52"/>
          <w:szCs w:val="52"/>
        </w:rPr>
        <w:t xml:space="preserve"> </w:t>
      </w:r>
      <w:r w:rsidRPr="00B06B77">
        <w:rPr>
          <w:rFonts w:asciiTheme="minorHAnsi" w:hAnsiTheme="minorHAnsi"/>
          <w:b/>
          <w:color w:val="318B70" w:themeColor="accent4" w:themeShade="BF"/>
          <w:sz w:val="40"/>
          <w:szCs w:val="40"/>
        </w:rPr>
        <w:t>AetherCraft International Co.</w:t>
      </w:r>
    </w:p>
    <w:p w14:paraId="1DEAA489" w14:textId="5F669BC3" w:rsidR="00656680" w:rsidRPr="00B06B77" w:rsidRDefault="00656680" w:rsidP="00B06B77">
      <w:pPr>
        <w:tabs>
          <w:tab w:val="left" w:pos="720"/>
        </w:tabs>
        <w:spacing w:line="240" w:lineRule="atLeast"/>
        <w:ind w:right="-720"/>
        <w:rPr>
          <w:rFonts w:asciiTheme="minorHAnsi" w:hAnsiTheme="minorHAnsi"/>
          <w:bCs/>
          <w:color w:val="318B70" w:themeColor="accent4" w:themeShade="BF"/>
          <w:sz w:val="40"/>
          <w:szCs w:val="40"/>
        </w:rPr>
      </w:pPr>
      <w:r w:rsidRPr="00B06B77">
        <w:rPr>
          <w:rFonts w:asciiTheme="minorHAnsi" w:hAnsiTheme="minorHAnsi"/>
          <w:bCs/>
          <w:color w:val="318B70" w:themeColor="accent4" w:themeShade="BF"/>
          <w:sz w:val="40"/>
          <w:szCs w:val="40"/>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517B9E68" w14:textId="4ABB250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33A7A483" w:rsidR="00656680" w:rsidRPr="004B7E3A" w:rsidRDefault="00656680" w:rsidP="00656680">
      <w:pPr>
        <w:tabs>
          <w:tab w:val="left" w:pos="720"/>
        </w:tabs>
        <w:ind w:right="-720"/>
        <w:rPr>
          <w:rFonts w:asciiTheme="minorHAnsi" w:hAnsiTheme="minorHAnsi"/>
          <w:b/>
          <w:bCs/>
          <w:color w:val="auto"/>
          <w:sz w:val="20"/>
          <w:szCs w:val="20"/>
        </w:rPr>
      </w:pPr>
    </w:p>
    <w:p w14:paraId="4E62B284" w14:textId="77ADBEA3" w:rsidR="00656680" w:rsidRPr="004B7E3A" w:rsidRDefault="005F6623" w:rsidP="005F6623">
      <w:pPr>
        <w:tabs>
          <w:tab w:val="left" w:pos="720"/>
          <w:tab w:val="left" w:pos="1171"/>
        </w:tabs>
        <w:ind w:right="-720"/>
        <w:rPr>
          <w:rFonts w:asciiTheme="minorHAnsi" w:hAnsiTheme="minorHAnsi"/>
          <w:b/>
          <w:bCs/>
          <w:color w:val="auto"/>
          <w:sz w:val="20"/>
          <w:szCs w:val="20"/>
        </w:rPr>
      </w:pPr>
      <w:r>
        <w:rPr>
          <w:rFonts w:asciiTheme="minorHAnsi" w:hAnsiTheme="minorHAnsi"/>
          <w:b/>
          <w:bCs/>
          <w:color w:val="auto"/>
          <w:sz w:val="20"/>
          <w:szCs w:val="20"/>
        </w:rPr>
        <w:tab/>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1B618DE" w:rsidR="00656680" w:rsidRPr="003C4413" w:rsidRDefault="0059335C" w:rsidP="00656680">
      <w:pPr>
        <w:tabs>
          <w:tab w:val="left" w:pos="720"/>
        </w:tabs>
        <w:ind w:right="-720"/>
        <w:rPr>
          <w:rFonts w:asciiTheme="minorHAnsi" w:hAnsiTheme="minorHAnsi"/>
          <w:b/>
          <w:bCs/>
          <w:color w:val="auto"/>
          <w:sz w:val="20"/>
          <w:szCs w:val="20"/>
        </w:rPr>
      </w:pPr>
      <w:r w:rsidRPr="004B7E3A">
        <w:rPr>
          <w:rFonts w:asciiTheme="minorHAnsi" w:hAnsiTheme="minorHAnsi"/>
          <w:color w:val="auto"/>
          <w:sz w:val="20"/>
          <w:szCs w:val="20"/>
        </w:rPr>
        <w:t xml:space="preserve">Dated: </w:t>
      </w:r>
      <w:r w:rsidR="003C4413" w:rsidRPr="003C4413">
        <w:rPr>
          <w:rFonts w:asciiTheme="minorHAnsi" w:hAnsiTheme="minorHAnsi"/>
          <w:b/>
          <w:bCs/>
          <w:color w:val="auto"/>
          <w:sz w:val="20"/>
          <w:szCs w:val="20"/>
        </w:rPr>
        <w:t>05/06/202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15F081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Dear ,</w:t>
      </w:r>
    </w:p>
    <w:p w14:paraId="41B3CA9B" w14:textId="77777777" w:rsidR="00656680" w:rsidRPr="004B7E3A" w:rsidRDefault="00656680" w:rsidP="00656680">
      <w:pPr>
        <w:rPr>
          <w:rFonts w:asciiTheme="minorHAnsi" w:hAnsiTheme="minorHAnsi"/>
          <w:color w:val="auto"/>
          <w:sz w:val="20"/>
          <w:szCs w:val="20"/>
        </w:rPr>
      </w:pPr>
    </w:p>
    <w:p w14:paraId="29708270" w14:textId="73BC692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are pleased to confirm that  would like to formally offer you the pos</w:t>
      </w:r>
      <w:r w:rsidR="005F6623">
        <w:rPr>
          <w:rFonts w:asciiTheme="minorHAnsi" w:hAnsiTheme="minorHAnsi"/>
          <w:color w:val="auto"/>
          <w:sz w:val="20"/>
          <w:szCs w:val="20"/>
        </w:rPr>
        <w:t>t</w:t>
      </w:r>
      <w:r w:rsidRPr="004B7E3A">
        <w:rPr>
          <w:rFonts w:asciiTheme="minorHAnsi" w:hAnsiTheme="minorHAnsi"/>
          <w:color w:val="auto"/>
          <w:sz w:val="20"/>
          <w:szCs w:val="20"/>
        </w:rPr>
        <w:t xml:space="preserve"> of</w:t>
      </w:r>
      <w:r w:rsidR="00F46424">
        <w:rPr>
          <w:rFonts w:asciiTheme="minorHAnsi" w:hAnsiTheme="minorHAnsi"/>
          <w:color w:val="auto"/>
          <w:sz w:val="20"/>
          <w:szCs w:val="20"/>
        </w:rPr>
        <w:t xml:space="preserve"> </w:t>
      </w:r>
      <w:r w:rsidR="00F81E6B">
        <w:rPr>
          <w:rFonts w:asciiTheme="minorHAnsi" w:hAnsiTheme="minorHAnsi"/>
          <w:b/>
          <w:bCs/>
          <w:color w:val="auto"/>
          <w:sz w:val="20"/>
          <w:szCs w:val="20"/>
        </w:rPr>
        <w:t>Associate  Developer</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33AA5FEA" w14:textId="3E239D19"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43EB86E" w14:textId="0780724A" w:rsidR="00656680" w:rsidRPr="00836AB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A0CEDCA" w14:textId="65AD22F9" w:rsidR="004B7E3A" w:rsidRPr="00836ABA" w:rsidRDefault="00656680" w:rsidP="00836ABA">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B7B9326" w14:textId="15AC60FA"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r w:rsidR="00B06B77">
        <w:rPr>
          <w:rFonts w:asciiTheme="minorHAnsi" w:hAnsiTheme="minorHAnsi"/>
          <w:b/>
          <w:bCs/>
          <w:color w:val="auto"/>
          <w:sz w:val="20"/>
          <w:szCs w:val="20"/>
        </w:rPr>
        <w:t>,</w:t>
      </w:r>
    </w:p>
    <w:p w14:paraId="2B2431EA" w14:textId="77777777" w:rsidR="00F46424" w:rsidRDefault="00B06B77" w:rsidP="00656680">
      <w:pPr>
        <w:rPr>
          <w:rFonts w:asciiTheme="minorHAnsi" w:hAnsiTheme="minorHAnsi"/>
          <w:color w:val="auto"/>
          <w:sz w:val="20"/>
          <w:szCs w:val="20"/>
        </w:rPr>
      </w:pPr>
      <w:r>
        <w:rPr>
          <w:rFonts w:asciiTheme="minorHAnsi" w:hAnsiTheme="minorHAnsi"/>
          <w:color w:val="auto"/>
          <w:sz w:val="20"/>
          <w:szCs w:val="20"/>
        </w:rPr>
        <w:t xml:space="preserve">Rahul </w:t>
      </w:r>
      <w:r w:rsidR="00F46424">
        <w:rPr>
          <w:rFonts w:asciiTheme="minorHAnsi" w:hAnsiTheme="minorHAnsi"/>
          <w:color w:val="auto"/>
          <w:sz w:val="20"/>
          <w:szCs w:val="20"/>
        </w:rPr>
        <w:t>Manoj</w:t>
      </w:r>
      <w:r w:rsidR="00596943">
        <w:rPr>
          <w:rFonts w:asciiTheme="minorHAnsi" w:hAnsiTheme="minorHAnsi"/>
          <w:color w:val="auto"/>
          <w:sz w:val="20"/>
          <w:szCs w:val="20"/>
        </w:rPr>
        <w:t>,</w:t>
      </w:r>
    </w:p>
    <w:p w14:paraId="6DE917B5" w14:textId="56378633"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 xml:space="preserve">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49F956F5" w:rsidR="00656680" w:rsidRPr="005B5AC8" w:rsidRDefault="00656680" w:rsidP="00656680">
      <w:pPr>
        <w:rPr>
          <w:rFonts w:asciiTheme="minorHAnsi" w:hAnsiTheme="minorHAnsi"/>
          <w:b/>
          <w:bCs/>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sectPr w:rsidR="00656680" w:rsidRPr="004B7E3A" w:rsidSect="008A1C6E">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487B77" w:themeColor="accent6" w:themeShade="BF"/>
        <w:left w:val="thickThinSmallGap" w:sz="24" w:space="24" w:color="487B77" w:themeColor="accent6" w:themeShade="BF"/>
        <w:bottom w:val="thinThickSmallGap" w:sz="24" w:space="24" w:color="487B77" w:themeColor="accent6" w:themeShade="BF"/>
        <w:right w:val="thinThickSmallGap" w:sz="24" w:space="24" w:color="487B77"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885" w14:textId="77777777" w:rsidR="008A1C6E" w:rsidRDefault="008A1C6E">
      <w:r>
        <w:separator/>
      </w:r>
    </w:p>
  </w:endnote>
  <w:endnote w:type="continuationSeparator" w:id="0">
    <w:p w14:paraId="3EA38B36" w14:textId="77777777" w:rsidR="008A1C6E" w:rsidRDefault="008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F40E" w14:textId="77777777" w:rsidR="008A1C6E" w:rsidRDefault="008A1C6E">
      <w:r>
        <w:separator/>
      </w:r>
    </w:p>
  </w:footnote>
  <w:footnote w:type="continuationSeparator" w:id="0">
    <w:p w14:paraId="1402B3B3" w14:textId="77777777" w:rsidR="008A1C6E" w:rsidRDefault="008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912874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80485">
    <w:abstractNumId w:val="31"/>
  </w:num>
  <w:num w:numId="2" w16cid:durableId="579143205">
    <w:abstractNumId w:val="36"/>
  </w:num>
  <w:num w:numId="3" w16cid:durableId="300423442">
    <w:abstractNumId w:val="39"/>
  </w:num>
  <w:num w:numId="4" w16cid:durableId="1480730473">
    <w:abstractNumId w:val="12"/>
  </w:num>
  <w:num w:numId="5" w16cid:durableId="487863685">
    <w:abstractNumId w:val="26"/>
  </w:num>
  <w:num w:numId="6" w16cid:durableId="128861915">
    <w:abstractNumId w:val="13"/>
  </w:num>
  <w:num w:numId="7" w16cid:durableId="2046245284">
    <w:abstractNumId w:val="3"/>
  </w:num>
  <w:num w:numId="8" w16cid:durableId="55276472">
    <w:abstractNumId w:val="33"/>
  </w:num>
  <w:num w:numId="9" w16cid:durableId="82653191">
    <w:abstractNumId w:val="45"/>
  </w:num>
  <w:num w:numId="10" w16cid:durableId="2076973444">
    <w:abstractNumId w:val="23"/>
  </w:num>
  <w:num w:numId="11" w16cid:durableId="223105601">
    <w:abstractNumId w:val="8"/>
  </w:num>
  <w:num w:numId="12" w16cid:durableId="476842669">
    <w:abstractNumId w:val="29"/>
  </w:num>
  <w:num w:numId="13" w16cid:durableId="226036785">
    <w:abstractNumId w:val="43"/>
  </w:num>
  <w:num w:numId="14" w16cid:durableId="1084762929">
    <w:abstractNumId w:val="0"/>
  </w:num>
  <w:num w:numId="15" w16cid:durableId="623730163">
    <w:abstractNumId w:val="16"/>
  </w:num>
  <w:num w:numId="16" w16cid:durableId="1065878548">
    <w:abstractNumId w:val="1"/>
  </w:num>
  <w:num w:numId="17" w16cid:durableId="802843218">
    <w:abstractNumId w:val="20"/>
  </w:num>
  <w:num w:numId="18" w16cid:durableId="1647973347">
    <w:abstractNumId w:val="28"/>
  </w:num>
  <w:num w:numId="19" w16cid:durableId="1307273388">
    <w:abstractNumId w:val="11"/>
  </w:num>
  <w:num w:numId="20" w16cid:durableId="1928154139">
    <w:abstractNumId w:val="9"/>
  </w:num>
  <w:num w:numId="21" w16cid:durableId="601230492">
    <w:abstractNumId w:val="25"/>
  </w:num>
  <w:num w:numId="22" w16cid:durableId="1144127657">
    <w:abstractNumId w:val="14"/>
  </w:num>
  <w:num w:numId="23" w16cid:durableId="1709068751">
    <w:abstractNumId w:val="46"/>
  </w:num>
  <w:num w:numId="24" w16cid:durableId="1815291407">
    <w:abstractNumId w:val="22"/>
  </w:num>
  <w:num w:numId="25" w16cid:durableId="1658724449">
    <w:abstractNumId w:val="19"/>
  </w:num>
  <w:num w:numId="26" w16cid:durableId="218978391">
    <w:abstractNumId w:val="21"/>
  </w:num>
  <w:num w:numId="27" w16cid:durableId="1787190243">
    <w:abstractNumId w:val="37"/>
  </w:num>
  <w:num w:numId="28" w16cid:durableId="1737629924">
    <w:abstractNumId w:val="41"/>
  </w:num>
  <w:num w:numId="29" w16cid:durableId="1663698691">
    <w:abstractNumId w:val="17"/>
  </w:num>
  <w:num w:numId="30" w16cid:durableId="1952275032">
    <w:abstractNumId w:val="15"/>
  </w:num>
  <w:num w:numId="31" w16cid:durableId="1108961600">
    <w:abstractNumId w:val="4"/>
  </w:num>
  <w:num w:numId="32" w16cid:durableId="1981576439">
    <w:abstractNumId w:val="44"/>
  </w:num>
  <w:num w:numId="33" w16cid:durableId="1401519194">
    <w:abstractNumId w:val="24"/>
  </w:num>
  <w:num w:numId="34" w16cid:durableId="1175539226">
    <w:abstractNumId w:val="6"/>
  </w:num>
  <w:num w:numId="35" w16cid:durableId="1655841903">
    <w:abstractNumId w:val="35"/>
  </w:num>
  <w:num w:numId="36" w16cid:durableId="874346367">
    <w:abstractNumId w:val="2"/>
  </w:num>
  <w:num w:numId="37" w16cid:durableId="357433528">
    <w:abstractNumId w:val="10"/>
  </w:num>
  <w:num w:numId="38" w16cid:durableId="923493359">
    <w:abstractNumId w:val="42"/>
  </w:num>
  <w:num w:numId="39" w16cid:durableId="877939372">
    <w:abstractNumId w:val="40"/>
  </w:num>
  <w:num w:numId="40" w16cid:durableId="1727483850">
    <w:abstractNumId w:val="18"/>
  </w:num>
  <w:num w:numId="41" w16cid:durableId="89202559">
    <w:abstractNumId w:val="34"/>
  </w:num>
  <w:num w:numId="42" w16cid:durableId="813571871">
    <w:abstractNumId w:val="7"/>
  </w:num>
  <w:num w:numId="43" w16cid:durableId="1854567042">
    <w:abstractNumId w:val="5"/>
  </w:num>
  <w:num w:numId="44" w16cid:durableId="267390751">
    <w:abstractNumId w:val="32"/>
  </w:num>
  <w:num w:numId="45" w16cid:durableId="564686415">
    <w:abstractNumId w:val="27"/>
  </w:num>
  <w:num w:numId="46" w16cid:durableId="1166047936">
    <w:abstractNumId w:val="30"/>
  </w:num>
  <w:num w:numId="47" w16cid:durableId="1142506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58F"/>
    <w:rsid w:val="00030D7E"/>
    <w:rsid w:val="00041AD0"/>
    <w:rsid w:val="00041C80"/>
    <w:rsid w:val="0004469D"/>
    <w:rsid w:val="00047842"/>
    <w:rsid w:val="000B26C6"/>
    <w:rsid w:val="000C14E4"/>
    <w:rsid w:val="000C570B"/>
    <w:rsid w:val="00103211"/>
    <w:rsid w:val="0011232B"/>
    <w:rsid w:val="00117345"/>
    <w:rsid w:val="00140E37"/>
    <w:rsid w:val="00170FA3"/>
    <w:rsid w:val="00172E2E"/>
    <w:rsid w:val="001831DB"/>
    <w:rsid w:val="00194913"/>
    <w:rsid w:val="001B7BC1"/>
    <w:rsid w:val="001D35D9"/>
    <w:rsid w:val="001E10DC"/>
    <w:rsid w:val="001F0620"/>
    <w:rsid w:val="0020184C"/>
    <w:rsid w:val="00225143"/>
    <w:rsid w:val="00234BFE"/>
    <w:rsid w:val="002525F3"/>
    <w:rsid w:val="0025410F"/>
    <w:rsid w:val="00254E7F"/>
    <w:rsid w:val="00257B7A"/>
    <w:rsid w:val="0026091C"/>
    <w:rsid w:val="00262354"/>
    <w:rsid w:val="00264F76"/>
    <w:rsid w:val="0027488E"/>
    <w:rsid w:val="002838F7"/>
    <w:rsid w:val="0028792A"/>
    <w:rsid w:val="002927EC"/>
    <w:rsid w:val="002B4B3E"/>
    <w:rsid w:val="002D0060"/>
    <w:rsid w:val="002D6659"/>
    <w:rsid w:val="002D7E2D"/>
    <w:rsid w:val="002E17C1"/>
    <w:rsid w:val="002E44F8"/>
    <w:rsid w:val="002F5F29"/>
    <w:rsid w:val="0030022F"/>
    <w:rsid w:val="00304D48"/>
    <w:rsid w:val="00341D92"/>
    <w:rsid w:val="0034440B"/>
    <w:rsid w:val="00351384"/>
    <w:rsid w:val="00362306"/>
    <w:rsid w:val="003641C1"/>
    <w:rsid w:val="00371FFA"/>
    <w:rsid w:val="003A4F8E"/>
    <w:rsid w:val="003A6007"/>
    <w:rsid w:val="003B0A4D"/>
    <w:rsid w:val="003C017B"/>
    <w:rsid w:val="003C0E2E"/>
    <w:rsid w:val="003C4413"/>
    <w:rsid w:val="003C6038"/>
    <w:rsid w:val="003E321C"/>
    <w:rsid w:val="004006F1"/>
    <w:rsid w:val="00407F58"/>
    <w:rsid w:val="00415BD4"/>
    <w:rsid w:val="00417C27"/>
    <w:rsid w:val="00445625"/>
    <w:rsid w:val="004512A4"/>
    <w:rsid w:val="00477F99"/>
    <w:rsid w:val="00496D55"/>
    <w:rsid w:val="004A3DEC"/>
    <w:rsid w:val="004A5E86"/>
    <w:rsid w:val="004B7E3A"/>
    <w:rsid w:val="004C098A"/>
    <w:rsid w:val="004D45B8"/>
    <w:rsid w:val="004E7A55"/>
    <w:rsid w:val="005045AA"/>
    <w:rsid w:val="005070F1"/>
    <w:rsid w:val="00511049"/>
    <w:rsid w:val="00525EC5"/>
    <w:rsid w:val="00560518"/>
    <w:rsid w:val="00576CF8"/>
    <w:rsid w:val="0059335C"/>
    <w:rsid w:val="00596943"/>
    <w:rsid w:val="005A5132"/>
    <w:rsid w:val="005A7DE4"/>
    <w:rsid w:val="005B5AC8"/>
    <w:rsid w:val="005C1808"/>
    <w:rsid w:val="005C1906"/>
    <w:rsid w:val="005E08B0"/>
    <w:rsid w:val="005E4C1B"/>
    <w:rsid w:val="005F6623"/>
    <w:rsid w:val="006111F2"/>
    <w:rsid w:val="006423CB"/>
    <w:rsid w:val="00653563"/>
    <w:rsid w:val="00653D5E"/>
    <w:rsid w:val="00656680"/>
    <w:rsid w:val="006609CA"/>
    <w:rsid w:val="00662887"/>
    <w:rsid w:val="00674601"/>
    <w:rsid w:val="00677315"/>
    <w:rsid w:val="00692E6C"/>
    <w:rsid w:val="006A259B"/>
    <w:rsid w:val="006B737B"/>
    <w:rsid w:val="006C7D25"/>
    <w:rsid w:val="006D7216"/>
    <w:rsid w:val="006E5886"/>
    <w:rsid w:val="006E640F"/>
    <w:rsid w:val="006F4FDD"/>
    <w:rsid w:val="006F756F"/>
    <w:rsid w:val="006F7C0D"/>
    <w:rsid w:val="00700689"/>
    <w:rsid w:val="00714A81"/>
    <w:rsid w:val="007319A6"/>
    <w:rsid w:val="00765D63"/>
    <w:rsid w:val="0078314F"/>
    <w:rsid w:val="0079104C"/>
    <w:rsid w:val="007B711B"/>
    <w:rsid w:val="00834D85"/>
    <w:rsid w:val="00836ABA"/>
    <w:rsid w:val="00853F69"/>
    <w:rsid w:val="008544DA"/>
    <w:rsid w:val="008566F2"/>
    <w:rsid w:val="008648B1"/>
    <w:rsid w:val="00884AD2"/>
    <w:rsid w:val="00897EE1"/>
    <w:rsid w:val="008A1C6E"/>
    <w:rsid w:val="008B0694"/>
    <w:rsid w:val="008B3D18"/>
    <w:rsid w:val="008E7170"/>
    <w:rsid w:val="008E7E1E"/>
    <w:rsid w:val="00901296"/>
    <w:rsid w:val="00907013"/>
    <w:rsid w:val="009178E8"/>
    <w:rsid w:val="0093067C"/>
    <w:rsid w:val="00937D14"/>
    <w:rsid w:val="0094717F"/>
    <w:rsid w:val="009639C0"/>
    <w:rsid w:val="00966D58"/>
    <w:rsid w:val="00976310"/>
    <w:rsid w:val="009843C0"/>
    <w:rsid w:val="00984EBC"/>
    <w:rsid w:val="009A1E0D"/>
    <w:rsid w:val="009A6412"/>
    <w:rsid w:val="009C42EB"/>
    <w:rsid w:val="009D70DF"/>
    <w:rsid w:val="00A2157E"/>
    <w:rsid w:val="00A362AB"/>
    <w:rsid w:val="00A36B07"/>
    <w:rsid w:val="00A5398B"/>
    <w:rsid w:val="00A56DF6"/>
    <w:rsid w:val="00A825CA"/>
    <w:rsid w:val="00A9648B"/>
    <w:rsid w:val="00AB1672"/>
    <w:rsid w:val="00AE2305"/>
    <w:rsid w:val="00B06B77"/>
    <w:rsid w:val="00B57E0D"/>
    <w:rsid w:val="00B64AC2"/>
    <w:rsid w:val="00B67EF8"/>
    <w:rsid w:val="00B76AF3"/>
    <w:rsid w:val="00B824A8"/>
    <w:rsid w:val="00B83F8C"/>
    <w:rsid w:val="00B95E3E"/>
    <w:rsid w:val="00BA6D2E"/>
    <w:rsid w:val="00BC14D8"/>
    <w:rsid w:val="00BC181D"/>
    <w:rsid w:val="00BD30F9"/>
    <w:rsid w:val="00BE149C"/>
    <w:rsid w:val="00BE6355"/>
    <w:rsid w:val="00BF6464"/>
    <w:rsid w:val="00C20AAD"/>
    <w:rsid w:val="00C32BCC"/>
    <w:rsid w:val="00C331D8"/>
    <w:rsid w:val="00C42297"/>
    <w:rsid w:val="00C50136"/>
    <w:rsid w:val="00C50773"/>
    <w:rsid w:val="00C65080"/>
    <w:rsid w:val="00C7290B"/>
    <w:rsid w:val="00C72C40"/>
    <w:rsid w:val="00C84E88"/>
    <w:rsid w:val="00C8762F"/>
    <w:rsid w:val="00C91AD8"/>
    <w:rsid w:val="00C94527"/>
    <w:rsid w:val="00CA16CC"/>
    <w:rsid w:val="00CB3F93"/>
    <w:rsid w:val="00CB57AE"/>
    <w:rsid w:val="00CC0DF2"/>
    <w:rsid w:val="00CD02A0"/>
    <w:rsid w:val="00D22E3A"/>
    <w:rsid w:val="00D3475A"/>
    <w:rsid w:val="00D5366D"/>
    <w:rsid w:val="00D9226E"/>
    <w:rsid w:val="00D92734"/>
    <w:rsid w:val="00DC5C01"/>
    <w:rsid w:val="00DD3952"/>
    <w:rsid w:val="00DF3F2E"/>
    <w:rsid w:val="00DF62AF"/>
    <w:rsid w:val="00E01D3E"/>
    <w:rsid w:val="00E01E45"/>
    <w:rsid w:val="00E06A35"/>
    <w:rsid w:val="00E1439F"/>
    <w:rsid w:val="00E1758D"/>
    <w:rsid w:val="00E3272D"/>
    <w:rsid w:val="00E34280"/>
    <w:rsid w:val="00EA5B6A"/>
    <w:rsid w:val="00EC44CD"/>
    <w:rsid w:val="00EC6DB6"/>
    <w:rsid w:val="00ED4A0E"/>
    <w:rsid w:val="00ED51A2"/>
    <w:rsid w:val="00EE7368"/>
    <w:rsid w:val="00EF4FB4"/>
    <w:rsid w:val="00EF5113"/>
    <w:rsid w:val="00F102DA"/>
    <w:rsid w:val="00F26DE0"/>
    <w:rsid w:val="00F46424"/>
    <w:rsid w:val="00F81E6B"/>
    <w:rsid w:val="00F90F58"/>
    <w:rsid w:val="00F93149"/>
    <w:rsid w:val="00FA2142"/>
    <w:rsid w:val="00FE4298"/>
    <w:rsid w:val="00FF099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137AA2"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1481AB"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EAC1C"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264356"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B26B02"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shi Mariyam</cp:lastModifiedBy>
  <cp:revision>2</cp:revision>
  <cp:lastPrinted>2021-11-13T08:01:00Z</cp:lastPrinted>
  <dcterms:created xsi:type="dcterms:W3CDTF">2024-05-15T01:07:00Z</dcterms:created>
  <dcterms:modified xsi:type="dcterms:W3CDTF">2024-05-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4255c8a2e1594b771ca82df527d1e0f43a4239cb93c652636fd39f82f7b8a9</vt:lpwstr>
  </property>
</Properties>
</file>